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3E859" w14:textId="77777777" w:rsidR="004C14EE" w:rsidRPr="008D2E97" w:rsidRDefault="00F16FF0" w:rsidP="004C14EE">
      <w:pPr>
        <w:rPr>
          <w:b/>
        </w:rPr>
      </w:pPr>
      <w:bookmarkStart w:id="0" w:name="_GoBack"/>
      <w:bookmarkEnd w:id="0"/>
      <w:proofErr w:type="gramStart"/>
      <w:r w:rsidRPr="008D2E97">
        <w:rPr>
          <w:b/>
        </w:rPr>
        <w:t xml:space="preserve">ALLEGATO </w:t>
      </w:r>
      <w:r w:rsidR="004C14EE" w:rsidRPr="008D2E97">
        <w:rPr>
          <w:b/>
        </w:rPr>
        <w:t xml:space="preserve"> A</w:t>
      </w:r>
      <w:proofErr w:type="gramEnd"/>
      <w:r w:rsidR="004C14EE" w:rsidRPr="008D2E97">
        <w:rPr>
          <w:b/>
        </w:rPr>
        <w:t xml:space="preserve"> </w:t>
      </w:r>
    </w:p>
    <w:p w14:paraId="192120FF" w14:textId="5AA94383" w:rsidR="00987D5C" w:rsidRDefault="00D839B4" w:rsidP="0086345F">
      <w:pPr>
        <w:pStyle w:val="Standard"/>
        <w:tabs>
          <w:tab w:val="left" w:pos="851"/>
          <w:tab w:val="left" w:pos="9639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6345F">
        <w:rPr>
          <w:rFonts w:asciiTheme="minorHAnsi" w:hAnsiTheme="minorHAnsi" w:cstheme="minorHAnsi"/>
          <w:b/>
          <w:sz w:val="24"/>
          <w:szCs w:val="24"/>
        </w:rPr>
        <w:t xml:space="preserve">MODULO DI ISCRIZIONE PER BANDO DI CONCORSO PER L’ASSEGNAZIONE DI N. </w:t>
      </w:r>
      <w:r w:rsidR="007260BD" w:rsidRPr="0086345F">
        <w:rPr>
          <w:rFonts w:asciiTheme="minorHAnsi" w:hAnsiTheme="minorHAnsi" w:cstheme="minorHAnsi"/>
          <w:b/>
          <w:sz w:val="24"/>
          <w:szCs w:val="24"/>
        </w:rPr>
        <w:t>1</w:t>
      </w:r>
      <w:r w:rsidR="00257353" w:rsidRPr="0086345F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gramStart"/>
      <w:r w:rsidR="00257353" w:rsidRPr="0086345F">
        <w:rPr>
          <w:rFonts w:asciiTheme="minorHAnsi" w:hAnsiTheme="minorHAnsi" w:cstheme="minorHAnsi"/>
          <w:b/>
          <w:sz w:val="24"/>
          <w:szCs w:val="24"/>
        </w:rPr>
        <w:t>PREMI</w:t>
      </w:r>
      <w:r w:rsidR="007260BD" w:rsidRPr="0086345F">
        <w:rPr>
          <w:rFonts w:asciiTheme="minorHAnsi" w:hAnsiTheme="minorHAnsi" w:cstheme="minorHAnsi"/>
          <w:b/>
          <w:sz w:val="24"/>
          <w:szCs w:val="24"/>
        </w:rPr>
        <w:t xml:space="preserve">O </w:t>
      </w:r>
      <w:r w:rsidR="00257353" w:rsidRPr="008634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E3328" w:rsidRPr="0086345F">
        <w:rPr>
          <w:rFonts w:asciiTheme="minorHAnsi" w:hAnsiTheme="minorHAnsi" w:cstheme="minorHAnsi"/>
          <w:b/>
          <w:sz w:val="24"/>
          <w:szCs w:val="24"/>
        </w:rPr>
        <w:t>DI</w:t>
      </w:r>
      <w:proofErr w:type="gramEnd"/>
      <w:r w:rsidR="00AE3328" w:rsidRPr="0086345F">
        <w:rPr>
          <w:rFonts w:asciiTheme="minorHAnsi" w:hAnsiTheme="minorHAnsi" w:cstheme="minorHAnsi"/>
          <w:b/>
          <w:sz w:val="24"/>
          <w:szCs w:val="24"/>
        </w:rPr>
        <w:t xml:space="preserve"> STUDIO</w:t>
      </w:r>
      <w:r w:rsidR="00987D5C" w:rsidRPr="00987D5C">
        <w:rPr>
          <w:rFonts w:cstheme="minorHAnsi"/>
          <w:b/>
          <w:sz w:val="24"/>
          <w:szCs w:val="24"/>
        </w:rPr>
        <w:t xml:space="preserve"> </w:t>
      </w:r>
      <w:r w:rsidR="00E75D79">
        <w:rPr>
          <w:rFonts w:cstheme="minorHAnsi"/>
          <w:b/>
          <w:sz w:val="24"/>
          <w:szCs w:val="24"/>
        </w:rPr>
        <w:t>INTITOLATO A</w:t>
      </w:r>
      <w:r w:rsidR="00987D5C" w:rsidRPr="0086345F">
        <w:rPr>
          <w:rFonts w:cstheme="minorHAnsi"/>
          <w:b/>
          <w:sz w:val="24"/>
          <w:szCs w:val="24"/>
        </w:rPr>
        <w:t xml:space="preserve"> </w:t>
      </w:r>
      <w:r w:rsidR="00987D5C" w:rsidRPr="0086345F">
        <w:rPr>
          <w:rFonts w:cstheme="minorHAnsi"/>
          <w:b/>
          <w:bCs/>
          <w:sz w:val="24"/>
          <w:szCs w:val="24"/>
        </w:rPr>
        <w:t>NADIA BARONI</w:t>
      </w:r>
      <w:r w:rsidR="00987D5C" w:rsidRPr="0086345F">
        <w:rPr>
          <w:rFonts w:eastAsia="Bodoni MT" w:cstheme="minorHAnsi"/>
          <w:b/>
          <w:bCs/>
          <w:sz w:val="24"/>
          <w:szCs w:val="24"/>
          <w:lang w:eastAsia="it-IT"/>
        </w:rPr>
        <w:t xml:space="preserve"> E </w:t>
      </w:r>
      <w:r w:rsidR="00987D5C" w:rsidRPr="0086345F">
        <w:rPr>
          <w:rFonts w:cstheme="minorHAnsi"/>
          <w:b/>
          <w:bCs/>
          <w:sz w:val="24"/>
          <w:szCs w:val="24"/>
        </w:rPr>
        <w:t>LUCIANO GAFFO</w:t>
      </w:r>
      <w:r w:rsidRPr="0086345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EA3C12D" w14:textId="77777777" w:rsidR="00987D5C" w:rsidRDefault="00987D5C" w:rsidP="0086345F">
      <w:pPr>
        <w:pStyle w:val="Standard"/>
        <w:tabs>
          <w:tab w:val="left" w:pos="851"/>
          <w:tab w:val="left" w:pos="9639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709C580" w14:textId="1E32C693" w:rsidR="0086345F" w:rsidRDefault="0086345F" w:rsidP="0086345F">
      <w:pPr>
        <w:pStyle w:val="Standard"/>
        <w:tabs>
          <w:tab w:val="left" w:pos="851"/>
          <w:tab w:val="left" w:pos="9639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6345F">
        <w:rPr>
          <w:rFonts w:asciiTheme="minorHAnsi" w:hAnsiTheme="minorHAnsi" w:cstheme="minorHAnsi"/>
          <w:b/>
          <w:sz w:val="24"/>
          <w:szCs w:val="24"/>
        </w:rPr>
        <w:t xml:space="preserve">STUDENTI </w:t>
      </w:r>
      <w:r w:rsidRPr="00987D5C">
        <w:rPr>
          <w:rFonts w:asciiTheme="minorHAnsi" w:hAnsiTheme="minorHAnsi" w:cstheme="minorHAnsi"/>
          <w:b/>
          <w:sz w:val="24"/>
          <w:szCs w:val="24"/>
        </w:rPr>
        <w:t>PROVENIENTI DA PAESI IN VIA DI SVILUPPO</w:t>
      </w:r>
    </w:p>
    <w:p w14:paraId="369C2BA1" w14:textId="77777777" w:rsidR="00987D5C" w:rsidRPr="0086345F" w:rsidRDefault="00987D5C" w:rsidP="0086345F">
      <w:pPr>
        <w:pStyle w:val="Standard"/>
        <w:tabs>
          <w:tab w:val="left" w:pos="851"/>
          <w:tab w:val="left" w:pos="9639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281A850" w14:textId="331DCCE4" w:rsidR="0086345F" w:rsidRDefault="00E62C2F" w:rsidP="0086345F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textAlignment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ECONDA</w:t>
      </w:r>
      <w:r w:rsidR="0086345F" w:rsidRPr="0086345F">
        <w:rPr>
          <w:rFonts w:cstheme="minorHAnsi"/>
          <w:b/>
          <w:sz w:val="24"/>
          <w:szCs w:val="24"/>
        </w:rPr>
        <w:t xml:space="preserve"> EDIZIONE 2025</w:t>
      </w:r>
    </w:p>
    <w:p w14:paraId="4BA8F3BC" w14:textId="6F92CAE1" w:rsidR="00E62C2F" w:rsidRDefault="00E62C2F" w:rsidP="0086345F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textAlignment w:val="center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a.a</w:t>
      </w:r>
      <w:proofErr w:type="spellEnd"/>
      <w:r>
        <w:rPr>
          <w:rFonts w:cstheme="minorHAnsi"/>
          <w:b/>
          <w:sz w:val="24"/>
          <w:szCs w:val="24"/>
        </w:rPr>
        <w:t xml:space="preserve">. </w:t>
      </w:r>
      <w:r w:rsidRPr="00E62C2F">
        <w:rPr>
          <w:rFonts w:cstheme="minorHAnsi"/>
          <w:b/>
          <w:sz w:val="24"/>
          <w:szCs w:val="24"/>
        </w:rPr>
        <w:t>2026/2027</w:t>
      </w:r>
    </w:p>
    <w:p w14:paraId="13A3C1A9" w14:textId="133FC6F1" w:rsidR="004C14EE" w:rsidRPr="008D2E97" w:rsidRDefault="00E62C2F" w:rsidP="0086345F">
      <w:pPr>
        <w:tabs>
          <w:tab w:val="left" w:pos="851"/>
          <w:tab w:val="left" w:pos="9639"/>
        </w:tabs>
        <w:spacing w:after="0" w:line="240" w:lineRule="auto"/>
        <w:jc w:val="center"/>
        <w:rPr>
          <w:b/>
        </w:rPr>
      </w:pPr>
      <w:r w:rsidRPr="00E62C2F">
        <w:rPr>
          <w:rFonts w:cstheme="minorHAnsi"/>
          <w:b/>
          <w:sz w:val="24"/>
          <w:szCs w:val="24"/>
        </w:rPr>
        <w:t>DIPSTAT2025PREM/03</w:t>
      </w:r>
    </w:p>
    <w:p w14:paraId="0C4932DC" w14:textId="77777777" w:rsidR="00F16FF0" w:rsidRDefault="00F16FF0" w:rsidP="004C14EE"/>
    <w:p w14:paraId="6F30D9D1" w14:textId="77777777" w:rsidR="004C14EE" w:rsidRPr="008D2E97" w:rsidRDefault="004C14EE" w:rsidP="004C14EE">
      <w:pPr>
        <w:rPr>
          <w:b/>
        </w:rPr>
      </w:pPr>
      <w:r w:rsidRPr="008D2E97">
        <w:rPr>
          <w:b/>
        </w:rPr>
        <w:t xml:space="preserve">Al Dipartimento di </w:t>
      </w:r>
      <w:r w:rsidR="00F16FF0" w:rsidRPr="008D2E97">
        <w:rPr>
          <w:b/>
        </w:rPr>
        <w:t>Scienze Statistiche</w:t>
      </w:r>
      <w:r w:rsidRPr="008D2E97">
        <w:rPr>
          <w:b/>
        </w:rPr>
        <w:t xml:space="preserve"> </w:t>
      </w:r>
    </w:p>
    <w:p w14:paraId="40211419" w14:textId="77777777" w:rsidR="004C14EE" w:rsidRPr="004C14EE" w:rsidRDefault="004C14EE" w:rsidP="00CC689C">
      <w:pPr>
        <w:jc w:val="both"/>
      </w:pPr>
      <w:r w:rsidRPr="004C14EE">
        <w:t>Il sottoscritto _________________________________________</w:t>
      </w:r>
      <w:r w:rsidR="00F16FF0">
        <w:t>_________________________________</w:t>
      </w:r>
      <w:r w:rsidRPr="004C14EE">
        <w:t xml:space="preserve"> </w:t>
      </w:r>
    </w:p>
    <w:p w14:paraId="500CCF95" w14:textId="77777777" w:rsidR="00F16FF0" w:rsidRDefault="00CC689C" w:rsidP="00CC689C">
      <w:pPr>
        <w:jc w:val="both"/>
      </w:pPr>
      <w:r>
        <w:t>Codice fiscale_______________</w:t>
      </w:r>
      <w:r w:rsidR="00F16FF0">
        <w:t>_______________________________________________</w:t>
      </w:r>
      <w:r w:rsidR="004C14EE" w:rsidRPr="004C14EE">
        <w:t xml:space="preserve">sesso </w:t>
      </w:r>
      <w:r w:rsidR="00F16FF0">
        <w:t xml:space="preserve">________ </w:t>
      </w:r>
    </w:p>
    <w:p w14:paraId="1684726E" w14:textId="77777777" w:rsidR="00F16FF0" w:rsidRDefault="004C14EE" w:rsidP="00CC689C">
      <w:pPr>
        <w:jc w:val="both"/>
      </w:pPr>
      <w:r w:rsidRPr="004C14EE">
        <w:t>Luogo di nascita _____________________________</w:t>
      </w:r>
      <w:r w:rsidR="00F16FF0">
        <w:t xml:space="preserve">_ </w:t>
      </w:r>
      <w:r w:rsidRPr="004C14EE">
        <w:t xml:space="preserve">Data di nascita _______________________________ </w:t>
      </w:r>
    </w:p>
    <w:p w14:paraId="72269DA1" w14:textId="77777777" w:rsidR="004C14EE" w:rsidRPr="004C14EE" w:rsidRDefault="004C14EE" w:rsidP="00CC689C">
      <w:pPr>
        <w:jc w:val="both"/>
      </w:pPr>
      <w:r w:rsidRPr="004C14EE">
        <w:t>Cittadinanza _</w:t>
      </w:r>
      <w:r w:rsidR="00F16FF0">
        <w:t>_______________________________</w:t>
      </w:r>
      <w:r w:rsidRPr="004C14EE">
        <w:t xml:space="preserve"> </w:t>
      </w:r>
    </w:p>
    <w:p w14:paraId="4E7A281E" w14:textId="77777777" w:rsidR="004C14EE" w:rsidRPr="004C14EE" w:rsidRDefault="008D2E97" w:rsidP="00CC689C">
      <w:pPr>
        <w:jc w:val="both"/>
      </w:pPr>
      <w:r>
        <w:t>Indirizzo di residenza</w:t>
      </w:r>
      <w:r w:rsidR="004C14EE" w:rsidRPr="004C14EE">
        <w:t xml:space="preserve"> _______________________________________________________</w:t>
      </w:r>
      <w:r w:rsidR="00F16FF0">
        <w:t>______________</w:t>
      </w:r>
    </w:p>
    <w:p w14:paraId="3F61DFD7" w14:textId="77777777" w:rsidR="00F16FF0" w:rsidRPr="004C14EE" w:rsidRDefault="004C14EE" w:rsidP="00CC689C">
      <w:pPr>
        <w:jc w:val="both"/>
      </w:pPr>
      <w:r w:rsidRPr="004C14EE">
        <w:t>Codice postale __________ Città ___________________</w:t>
      </w:r>
      <w:r w:rsidR="00F16FF0">
        <w:t>___________________ Provincia ______________</w:t>
      </w:r>
    </w:p>
    <w:p w14:paraId="28D505E3" w14:textId="41CBF630" w:rsidR="004C14EE" w:rsidRPr="004C14EE" w:rsidRDefault="00822715" w:rsidP="00CC689C">
      <w:pPr>
        <w:jc w:val="both"/>
      </w:pPr>
      <w:r>
        <w:t xml:space="preserve">Telefono </w:t>
      </w:r>
      <w:r w:rsidR="004C14EE" w:rsidRPr="004C14EE">
        <w:t xml:space="preserve">Fisso _______ / _______________________________ </w:t>
      </w:r>
    </w:p>
    <w:p w14:paraId="0F4F9395" w14:textId="77777777" w:rsidR="004C14EE" w:rsidRPr="004C14EE" w:rsidRDefault="004C14EE" w:rsidP="00CC689C">
      <w:pPr>
        <w:jc w:val="both"/>
      </w:pPr>
      <w:r w:rsidRPr="004C14EE">
        <w:t xml:space="preserve">Cellulare _______/______________________________ </w:t>
      </w:r>
    </w:p>
    <w:p w14:paraId="7ADD84DB" w14:textId="77777777" w:rsidR="004C14EE" w:rsidRPr="004C14EE" w:rsidRDefault="004C14EE" w:rsidP="00CC689C">
      <w:pPr>
        <w:jc w:val="both"/>
      </w:pPr>
      <w:r w:rsidRPr="004C14EE">
        <w:t xml:space="preserve">E-mail _____________________________________________ </w:t>
      </w:r>
    </w:p>
    <w:p w14:paraId="1F3EBB93" w14:textId="77777777" w:rsidR="008D2E97" w:rsidRDefault="008D2E97" w:rsidP="00CC689C">
      <w:pPr>
        <w:jc w:val="both"/>
      </w:pPr>
      <w:r>
        <w:t>Domicilio</w:t>
      </w:r>
      <w:r w:rsidR="00F16FF0">
        <w:t xml:space="preserve"> per le comunicazioni </w:t>
      </w:r>
      <w:r w:rsidR="004C14EE" w:rsidRPr="00F16FF0">
        <w:rPr>
          <w:i/>
        </w:rPr>
        <w:t>(</w:t>
      </w:r>
      <w:r w:rsidR="004C14EE" w:rsidRPr="008D2E97">
        <w:rPr>
          <w:i/>
          <w:u w:val="single"/>
        </w:rPr>
        <w:t>compilare solo se diverso dall'indirizzo di residenza</w:t>
      </w:r>
      <w:r w:rsidR="004C14EE" w:rsidRPr="00F16FF0">
        <w:rPr>
          <w:i/>
        </w:rPr>
        <w:t xml:space="preserve"> - i cittadini stranieri, eventualmente, devono indicare un indirizzo italiano</w:t>
      </w:r>
      <w:r>
        <w:rPr>
          <w:i/>
        </w:rPr>
        <w:t xml:space="preserve"> o </w:t>
      </w:r>
      <w:r w:rsidRPr="008D2E97">
        <w:rPr>
          <w:i/>
        </w:rPr>
        <w:t>la propria Ambasciata in Italia</w:t>
      </w:r>
      <w:r w:rsidR="00F16FF0" w:rsidRPr="00F16FF0">
        <w:rPr>
          <w:i/>
        </w:rPr>
        <w:t>)</w:t>
      </w:r>
      <w:r w:rsidR="00F16FF0">
        <w:t xml:space="preserve">: </w:t>
      </w:r>
    </w:p>
    <w:p w14:paraId="44AEAD2D" w14:textId="77777777" w:rsidR="008D2E97" w:rsidRPr="004C14EE" w:rsidRDefault="00EB5573" w:rsidP="00CC689C">
      <w:pPr>
        <w:jc w:val="both"/>
      </w:pPr>
      <w:r>
        <w:t>Indirizzo del domicilio</w:t>
      </w:r>
      <w:r w:rsidR="008D2E97" w:rsidRPr="004C14EE">
        <w:t xml:space="preserve"> _______________________________________________________</w:t>
      </w:r>
      <w:r w:rsidR="008D2E97">
        <w:t>______________</w:t>
      </w:r>
    </w:p>
    <w:p w14:paraId="7C3668B7" w14:textId="77777777" w:rsidR="008D2E97" w:rsidRPr="004C14EE" w:rsidRDefault="008D2E97" w:rsidP="00CC689C">
      <w:pPr>
        <w:jc w:val="both"/>
      </w:pPr>
      <w:r w:rsidRPr="004C14EE">
        <w:t>Codice postale __________ Città ___________________</w:t>
      </w:r>
      <w:r>
        <w:t>___________________ Provincia ______________</w:t>
      </w:r>
    </w:p>
    <w:p w14:paraId="4E5C3EB9" w14:textId="77777777" w:rsidR="008D2E97" w:rsidRPr="004C14EE" w:rsidRDefault="008D2E97" w:rsidP="00CC689C">
      <w:pPr>
        <w:jc w:val="both"/>
      </w:pPr>
      <w:r w:rsidRPr="004C14EE">
        <w:t xml:space="preserve">Fisso _______ / _______________________________ </w:t>
      </w:r>
    </w:p>
    <w:p w14:paraId="43DF1DFE" w14:textId="77777777" w:rsidR="008D2E97" w:rsidRPr="004C14EE" w:rsidRDefault="008D2E97" w:rsidP="00CC689C">
      <w:pPr>
        <w:jc w:val="both"/>
      </w:pPr>
      <w:r w:rsidRPr="004C14EE">
        <w:t>Cellulare ______</w:t>
      </w:r>
      <w:r w:rsidR="00CC689C">
        <w:t>_/_____________________________</w:t>
      </w:r>
      <w:r w:rsidRPr="004C14EE">
        <w:t xml:space="preserve"> </w:t>
      </w:r>
    </w:p>
    <w:p w14:paraId="618E6A7E" w14:textId="77777777" w:rsidR="004C14EE" w:rsidRPr="004C14EE" w:rsidRDefault="008D2E97" w:rsidP="00CC689C">
      <w:pPr>
        <w:jc w:val="both"/>
      </w:pPr>
      <w:r w:rsidRPr="004C14EE">
        <w:t>E-mail _____________</w:t>
      </w:r>
      <w:r w:rsidR="00CC689C">
        <w:t>__________________________</w:t>
      </w:r>
      <w:r w:rsidRPr="004C14EE">
        <w:t xml:space="preserve"> </w:t>
      </w:r>
      <w:r w:rsidR="004C14EE" w:rsidRPr="004C14EE">
        <w:t xml:space="preserve"> </w:t>
      </w:r>
    </w:p>
    <w:p w14:paraId="1769F998" w14:textId="77777777" w:rsidR="00297FED" w:rsidRDefault="00297FED" w:rsidP="008D2E97">
      <w:pPr>
        <w:jc w:val="center"/>
        <w:rPr>
          <w:b/>
        </w:rPr>
      </w:pPr>
    </w:p>
    <w:p w14:paraId="2F986015" w14:textId="1E3C2BEC" w:rsidR="004C14EE" w:rsidRPr="008D2E97" w:rsidRDefault="008D2E97" w:rsidP="008D2E97">
      <w:pPr>
        <w:jc w:val="center"/>
        <w:rPr>
          <w:b/>
        </w:rPr>
      </w:pPr>
      <w:r w:rsidRPr="008D2E97">
        <w:rPr>
          <w:b/>
        </w:rPr>
        <w:t>RICHIEDE</w:t>
      </w:r>
    </w:p>
    <w:p w14:paraId="6DACB4CC" w14:textId="0CEF4381" w:rsidR="0086345F" w:rsidRPr="00822715" w:rsidRDefault="008D2E97" w:rsidP="0086345F">
      <w:pPr>
        <w:pStyle w:val="Standard"/>
        <w:tabs>
          <w:tab w:val="left" w:pos="851"/>
          <w:tab w:val="left" w:pos="9639"/>
        </w:tabs>
        <w:spacing w:after="0" w:line="240" w:lineRule="auto"/>
        <w:jc w:val="both"/>
        <w:rPr>
          <w:rFonts w:ascii="Arial" w:hAnsi="Arial" w:cs="Arial"/>
          <w:bCs/>
        </w:rPr>
      </w:pPr>
      <w:r w:rsidRPr="00822715">
        <w:t xml:space="preserve">di </w:t>
      </w:r>
      <w:r w:rsidR="004C14EE" w:rsidRPr="00822715">
        <w:t xml:space="preserve">partecipare al </w:t>
      </w:r>
      <w:r w:rsidRPr="00822715">
        <w:t xml:space="preserve">Bando di concorso per </w:t>
      </w:r>
      <w:r w:rsidR="00D839B4" w:rsidRPr="00822715">
        <w:t xml:space="preserve">l’assegnazione di n. </w:t>
      </w:r>
      <w:r w:rsidR="0086345F" w:rsidRPr="00822715">
        <w:t>1</w:t>
      </w:r>
      <w:r w:rsidR="001448DE" w:rsidRPr="00822715">
        <w:t xml:space="preserve"> premi </w:t>
      </w:r>
      <w:r w:rsidR="00AE3328" w:rsidRPr="00822715">
        <w:t>di studio</w:t>
      </w:r>
      <w:r w:rsidR="00491016" w:rsidRPr="00822715">
        <w:t xml:space="preserve"> per </w:t>
      </w:r>
      <w:proofErr w:type="spellStart"/>
      <w:r w:rsidR="0086345F" w:rsidRPr="00822715">
        <w:rPr>
          <w:rFonts w:asciiTheme="minorHAnsi" w:hAnsiTheme="minorHAnsi" w:cstheme="minorHAnsi"/>
          <w:bCs/>
        </w:rPr>
        <w:t>per</w:t>
      </w:r>
      <w:proofErr w:type="spellEnd"/>
      <w:r w:rsidR="0086345F" w:rsidRPr="00822715">
        <w:rPr>
          <w:rFonts w:asciiTheme="minorHAnsi" w:hAnsiTheme="minorHAnsi" w:cstheme="minorHAnsi"/>
          <w:bCs/>
        </w:rPr>
        <w:t xml:space="preserve"> studenti provenienti da paesi in via di sviluppo </w:t>
      </w:r>
      <w:r w:rsidR="00297FED">
        <w:rPr>
          <w:rFonts w:cstheme="minorHAnsi"/>
          <w:bCs/>
        </w:rPr>
        <w:t>intitolato a</w:t>
      </w:r>
      <w:r w:rsidR="0086345F" w:rsidRPr="00822715">
        <w:rPr>
          <w:rFonts w:cstheme="minorHAnsi"/>
          <w:bCs/>
        </w:rPr>
        <w:t xml:space="preserve"> Nadia Baroni</w:t>
      </w:r>
      <w:r w:rsidR="0086345F" w:rsidRPr="00822715">
        <w:rPr>
          <w:rFonts w:eastAsia="Bodoni MT" w:cstheme="minorHAnsi"/>
          <w:bCs/>
          <w:lang w:eastAsia="it-IT"/>
        </w:rPr>
        <w:t xml:space="preserve"> e </w:t>
      </w:r>
      <w:r w:rsidR="00297FED">
        <w:rPr>
          <w:rFonts w:cstheme="minorHAnsi"/>
          <w:bCs/>
        </w:rPr>
        <w:t>L</w:t>
      </w:r>
      <w:r w:rsidR="0086345F" w:rsidRPr="00822715">
        <w:rPr>
          <w:rFonts w:cstheme="minorHAnsi"/>
          <w:bCs/>
        </w:rPr>
        <w:t xml:space="preserve">uciano </w:t>
      </w:r>
      <w:proofErr w:type="spellStart"/>
      <w:r w:rsidR="0086345F" w:rsidRPr="00822715">
        <w:rPr>
          <w:rFonts w:cstheme="minorHAnsi"/>
          <w:bCs/>
        </w:rPr>
        <w:t>Gaffo</w:t>
      </w:r>
      <w:proofErr w:type="spellEnd"/>
      <w:r w:rsidR="0086345F" w:rsidRPr="00822715">
        <w:rPr>
          <w:rFonts w:cstheme="minorHAnsi"/>
          <w:bCs/>
        </w:rPr>
        <w:t xml:space="preserve">, </w:t>
      </w:r>
      <w:r w:rsidR="00883FA9">
        <w:rPr>
          <w:rFonts w:cstheme="minorHAnsi"/>
          <w:bCs/>
        </w:rPr>
        <w:t>seconda</w:t>
      </w:r>
      <w:r w:rsidR="0086345F" w:rsidRPr="00822715">
        <w:rPr>
          <w:rFonts w:cstheme="minorHAnsi"/>
          <w:bCs/>
        </w:rPr>
        <w:t xml:space="preserve"> edizione 2025</w:t>
      </w:r>
      <w:r w:rsidR="00822715" w:rsidRPr="00822715">
        <w:rPr>
          <w:rFonts w:cstheme="minorHAnsi"/>
          <w:bCs/>
        </w:rPr>
        <w:t xml:space="preserve"> – </w:t>
      </w:r>
      <w:r w:rsidR="00883FA9" w:rsidRPr="00883FA9">
        <w:rPr>
          <w:rFonts w:cstheme="minorHAnsi"/>
          <w:bCs/>
        </w:rPr>
        <w:t>DIPSTAT2025PREM/03</w:t>
      </w:r>
    </w:p>
    <w:p w14:paraId="3EB541E8" w14:textId="056DBAEE" w:rsidR="00297FED" w:rsidRDefault="00297FED" w:rsidP="0086345F">
      <w:pPr>
        <w:jc w:val="both"/>
        <w:rPr>
          <w:b/>
        </w:rPr>
      </w:pPr>
    </w:p>
    <w:p w14:paraId="49831BD9" w14:textId="5B03783A" w:rsidR="004C14EE" w:rsidRPr="004C14EE" w:rsidRDefault="004C14EE" w:rsidP="0086345F">
      <w:pPr>
        <w:jc w:val="both"/>
      </w:pPr>
      <w:r w:rsidRPr="00753548">
        <w:rPr>
          <w:b/>
        </w:rPr>
        <w:t>DICHIARA</w:t>
      </w:r>
      <w:r w:rsidRPr="004C14EE">
        <w:t>, in base agli articoli 46 e 47 del DPR n. 445/2000</w:t>
      </w:r>
    </w:p>
    <w:p w14:paraId="799672FC" w14:textId="02954362" w:rsidR="0086345F" w:rsidRPr="00822715" w:rsidRDefault="0086345F" w:rsidP="0086345F">
      <w:pPr>
        <w:pStyle w:val="Paragrafoelenco"/>
        <w:numPr>
          <w:ilvl w:val="0"/>
          <w:numId w:val="7"/>
        </w:numPr>
        <w:jc w:val="both"/>
        <w:rPr>
          <w:rFonts w:cstheme="minorHAnsi"/>
        </w:rPr>
      </w:pPr>
      <w:r w:rsidRPr="00822715">
        <w:rPr>
          <w:rFonts w:cstheme="minorHAnsi"/>
        </w:rPr>
        <w:t xml:space="preserve">di essersi </w:t>
      </w:r>
      <w:r w:rsidR="00836FE9" w:rsidRPr="00822715">
        <w:rPr>
          <w:rFonts w:cstheme="minorHAnsi"/>
        </w:rPr>
        <w:t>laureato dal 202</w:t>
      </w:r>
      <w:r w:rsidR="00883FA9">
        <w:rPr>
          <w:rFonts w:cstheme="minorHAnsi"/>
        </w:rPr>
        <w:t>2</w:t>
      </w:r>
      <w:r w:rsidRPr="00822715">
        <w:rPr>
          <w:rFonts w:cstheme="minorHAnsi"/>
        </w:rPr>
        <w:t xml:space="preserve"> in poi, presso una università straniera</w:t>
      </w:r>
    </w:p>
    <w:p w14:paraId="6CDAC512" w14:textId="77777777" w:rsidR="003226F8" w:rsidRPr="00822715" w:rsidRDefault="0086345F" w:rsidP="003226F8">
      <w:pPr>
        <w:pStyle w:val="Paragrafoelenco"/>
        <w:numPr>
          <w:ilvl w:val="0"/>
          <w:numId w:val="6"/>
        </w:numPr>
        <w:jc w:val="both"/>
        <w:rPr>
          <w:rFonts w:cstheme="minorHAnsi"/>
        </w:rPr>
      </w:pPr>
      <w:r w:rsidRPr="00822715">
        <w:rPr>
          <w:rFonts w:cstheme="minorHAnsi"/>
        </w:rPr>
        <w:t>di essere nata/o in un Paese in via di sviluppo, di cui alla lista allegata al presente bando;</w:t>
      </w:r>
    </w:p>
    <w:p w14:paraId="2B8EA957" w14:textId="77777777" w:rsidR="003226F8" w:rsidRPr="00822715" w:rsidRDefault="00541DA7" w:rsidP="00A47723">
      <w:pPr>
        <w:pStyle w:val="Paragrafoelenco"/>
        <w:numPr>
          <w:ilvl w:val="0"/>
          <w:numId w:val="6"/>
        </w:numPr>
        <w:jc w:val="both"/>
        <w:rPr>
          <w:rFonts w:cstheme="minorHAnsi"/>
        </w:rPr>
      </w:pPr>
      <w:r w:rsidRPr="00822715">
        <w:rPr>
          <w:rFonts w:cstheme="minorHAnsi"/>
        </w:rPr>
        <w:t xml:space="preserve">di non riportare </w:t>
      </w:r>
      <w:r w:rsidR="004C14EE" w:rsidRPr="00822715">
        <w:rPr>
          <w:rFonts w:cstheme="minorHAnsi"/>
        </w:rPr>
        <w:t xml:space="preserve">condanne penali o procedimenti penali in corso; </w:t>
      </w:r>
    </w:p>
    <w:p w14:paraId="74682257" w14:textId="77777777" w:rsidR="003226F8" w:rsidRPr="00822715" w:rsidRDefault="00541DA7" w:rsidP="009848DD">
      <w:pPr>
        <w:pStyle w:val="Paragrafoelenco"/>
        <w:numPr>
          <w:ilvl w:val="0"/>
          <w:numId w:val="6"/>
        </w:numPr>
        <w:jc w:val="both"/>
        <w:rPr>
          <w:rFonts w:cstheme="minorHAnsi"/>
        </w:rPr>
      </w:pPr>
      <w:r w:rsidRPr="00822715">
        <w:rPr>
          <w:rFonts w:cstheme="minorHAnsi"/>
        </w:rPr>
        <w:t>di non aver già conseguito un titolo di studio equivalente alla laurea magistrale;</w:t>
      </w:r>
    </w:p>
    <w:p w14:paraId="0AD5A60B" w14:textId="77777777" w:rsidR="003226F8" w:rsidRPr="00822715" w:rsidRDefault="00541DA7" w:rsidP="00097EE0">
      <w:pPr>
        <w:pStyle w:val="Paragrafoelenco"/>
        <w:numPr>
          <w:ilvl w:val="0"/>
          <w:numId w:val="6"/>
        </w:numPr>
        <w:jc w:val="both"/>
        <w:rPr>
          <w:rFonts w:cstheme="minorHAnsi"/>
        </w:rPr>
      </w:pPr>
      <w:r w:rsidRPr="00822715">
        <w:rPr>
          <w:rFonts w:cstheme="minorHAnsi"/>
        </w:rPr>
        <w:t xml:space="preserve">di non aver mai ricevuto sanzioni causate da false dichiarazioni volte a ottenere benefici per il diritto allo studio; </w:t>
      </w:r>
    </w:p>
    <w:p w14:paraId="2799B240" w14:textId="77777777" w:rsidR="003226F8" w:rsidRPr="00822715" w:rsidRDefault="000B760A" w:rsidP="0014729A">
      <w:pPr>
        <w:pStyle w:val="Paragrafoelenco"/>
        <w:numPr>
          <w:ilvl w:val="0"/>
          <w:numId w:val="6"/>
        </w:numPr>
        <w:jc w:val="both"/>
        <w:rPr>
          <w:rFonts w:cstheme="minorHAnsi"/>
        </w:rPr>
      </w:pPr>
      <w:r w:rsidRPr="00822715">
        <w:rPr>
          <w:rFonts w:cstheme="minorHAnsi"/>
        </w:rPr>
        <w:t xml:space="preserve">che </w:t>
      </w:r>
      <w:r w:rsidR="00541DA7" w:rsidRPr="00822715">
        <w:rPr>
          <w:rFonts w:cstheme="minorHAnsi"/>
        </w:rPr>
        <w:t>comunic</w:t>
      </w:r>
      <w:r w:rsidRPr="00822715">
        <w:rPr>
          <w:rFonts w:cstheme="minorHAnsi"/>
        </w:rPr>
        <w:t xml:space="preserve">herà </w:t>
      </w:r>
      <w:r w:rsidR="00541DA7" w:rsidRPr="00822715">
        <w:rPr>
          <w:rFonts w:cstheme="minorHAnsi"/>
        </w:rPr>
        <w:t xml:space="preserve">prontamente qualsiasi cambiamento di residenza o indirizzo indicato nel modulo di domanda; </w:t>
      </w:r>
    </w:p>
    <w:p w14:paraId="798F3BC6" w14:textId="5BCB76CE" w:rsidR="00541DA7" w:rsidRPr="00822715" w:rsidRDefault="00541DA7" w:rsidP="0014729A">
      <w:pPr>
        <w:pStyle w:val="Paragrafoelenco"/>
        <w:numPr>
          <w:ilvl w:val="0"/>
          <w:numId w:val="6"/>
        </w:numPr>
        <w:jc w:val="both"/>
        <w:rPr>
          <w:rFonts w:cstheme="minorHAnsi"/>
        </w:rPr>
      </w:pPr>
      <w:r w:rsidRPr="00822715">
        <w:rPr>
          <w:rFonts w:cstheme="minorHAnsi"/>
        </w:rPr>
        <w:t>di essere a conoscenza e accettare tutte le regole incluse nel bando.</w:t>
      </w:r>
    </w:p>
    <w:p w14:paraId="06F5040F" w14:textId="0A9DAE64" w:rsidR="004C14EE" w:rsidRDefault="004C14EE" w:rsidP="00CC689C">
      <w:pPr>
        <w:jc w:val="both"/>
      </w:pPr>
      <w:r w:rsidRPr="004C14EE">
        <w:t>Dichiara inoltre di essere informato che, i</w:t>
      </w:r>
      <w:r w:rsidR="001F1FDA">
        <w:t>n base a</w:t>
      </w:r>
      <w:r w:rsidRPr="004C14EE">
        <w:t xml:space="preserve">ll'articolo 13 del Decreto Legislativo del 30 giugno </w:t>
      </w:r>
      <w:r w:rsidR="001F1FDA">
        <w:t>2003, n</w:t>
      </w:r>
      <w:r w:rsidRPr="004C14EE">
        <w:t>. 196, i dati</w:t>
      </w:r>
      <w:r w:rsidR="001F1FDA">
        <w:t xml:space="preserve"> personali saranno trattati</w:t>
      </w:r>
      <w:r w:rsidRPr="004C14EE">
        <w:t>, anche con strumenti ICT, nell'ambito d</w:t>
      </w:r>
      <w:r w:rsidR="001F1FDA">
        <w:t>ella procedura per la quale tale</w:t>
      </w:r>
      <w:r w:rsidR="00AB5B32">
        <w:t xml:space="preserve"> dichiarazione è prodotta.</w:t>
      </w:r>
    </w:p>
    <w:p w14:paraId="7CF86E1D" w14:textId="77777777" w:rsidR="00C07037" w:rsidRPr="00C07037" w:rsidRDefault="004C14EE" w:rsidP="00883FA9">
      <w:pPr>
        <w:spacing w:after="0"/>
        <w:jc w:val="both"/>
      </w:pPr>
      <w:r w:rsidRPr="00C07037">
        <w:t xml:space="preserve">Allega </w:t>
      </w:r>
      <w:r w:rsidR="00C07037" w:rsidRPr="00C07037">
        <w:t xml:space="preserve">i seguenti </w:t>
      </w:r>
      <w:r w:rsidRPr="00C07037">
        <w:t>documenti</w:t>
      </w:r>
      <w:r w:rsidR="00C07037" w:rsidRPr="00C07037">
        <w:t xml:space="preserve"> obbligatori</w:t>
      </w:r>
      <w:r w:rsidRPr="00C07037">
        <w:t xml:space="preserve">: </w:t>
      </w:r>
    </w:p>
    <w:p w14:paraId="67702473" w14:textId="77777777" w:rsidR="003226F8" w:rsidRDefault="00C07037" w:rsidP="008A22B8">
      <w:pPr>
        <w:pStyle w:val="Paragrafoelenco"/>
        <w:numPr>
          <w:ilvl w:val="1"/>
          <w:numId w:val="9"/>
        </w:numPr>
        <w:ind w:left="426"/>
        <w:jc w:val="both"/>
      </w:pPr>
      <w:r w:rsidRPr="005F4449">
        <w:t xml:space="preserve">una fotocopia di un documento di identità valido (carta d'identità o passaporto); </w:t>
      </w:r>
    </w:p>
    <w:p w14:paraId="602387AA" w14:textId="77777777" w:rsidR="003226F8" w:rsidRDefault="00C07037" w:rsidP="0034785F">
      <w:pPr>
        <w:pStyle w:val="Paragrafoelenco"/>
        <w:numPr>
          <w:ilvl w:val="1"/>
          <w:numId w:val="9"/>
        </w:numPr>
        <w:ind w:left="426"/>
        <w:jc w:val="both"/>
      </w:pPr>
      <w:r w:rsidRPr="005F4449">
        <w:t xml:space="preserve">un </w:t>
      </w:r>
      <w:r w:rsidR="00541DA7">
        <w:t xml:space="preserve">curriculum vitae et </w:t>
      </w:r>
      <w:proofErr w:type="spellStart"/>
      <w:r w:rsidR="00541DA7">
        <w:t>studiorum</w:t>
      </w:r>
      <w:proofErr w:type="spellEnd"/>
      <w:r w:rsidR="00541DA7">
        <w:t xml:space="preserve"> </w:t>
      </w:r>
      <w:r w:rsidRPr="005F4449">
        <w:t>dettagliato datato e firmato</w:t>
      </w:r>
      <w:r>
        <w:t>, che includa le eventuali esperienze di stage, Erasmus etc.</w:t>
      </w:r>
      <w:r w:rsidRPr="005F4449">
        <w:t xml:space="preserve">; </w:t>
      </w:r>
    </w:p>
    <w:p w14:paraId="41CE2C56" w14:textId="77777777" w:rsidR="003226F8" w:rsidRPr="001C00BF" w:rsidRDefault="003226F8" w:rsidP="008108D4">
      <w:pPr>
        <w:pStyle w:val="Paragrafoelenco"/>
        <w:numPr>
          <w:ilvl w:val="1"/>
          <w:numId w:val="9"/>
        </w:numPr>
        <w:spacing w:after="0"/>
        <w:ind w:left="426"/>
        <w:jc w:val="both"/>
        <w:rPr>
          <w:rFonts w:cstheme="minorHAnsi"/>
        </w:rPr>
      </w:pPr>
      <w:r w:rsidRPr="001C00BF">
        <w:rPr>
          <w:rFonts w:cstheme="minorHAnsi"/>
        </w:rPr>
        <w:t>certificato di Laurea di primo livello, con votazione finale ed elenco esami sostenuti durante tale carriera, con relativa votazione</w:t>
      </w:r>
      <w:r w:rsidR="00541DA7" w:rsidRPr="001C00BF">
        <w:rPr>
          <w:rStyle w:val="fontstyle01"/>
          <w:rFonts w:asciiTheme="minorHAnsi" w:hAnsiTheme="minorHAnsi" w:cstheme="minorHAnsi"/>
        </w:rPr>
        <w:t>;</w:t>
      </w:r>
      <w:r w:rsidR="00C07037" w:rsidRPr="001C00BF">
        <w:rPr>
          <w:rFonts w:cstheme="minorHAnsi"/>
        </w:rPr>
        <w:t xml:space="preserve"> </w:t>
      </w:r>
    </w:p>
    <w:p w14:paraId="07860095" w14:textId="77777777" w:rsidR="003226F8" w:rsidRPr="001C00BF" w:rsidRDefault="003226F8" w:rsidP="003226F8">
      <w:pPr>
        <w:pStyle w:val="Paragrafoelenco"/>
        <w:numPr>
          <w:ilvl w:val="1"/>
          <w:numId w:val="9"/>
        </w:numPr>
        <w:spacing w:after="0"/>
        <w:ind w:left="426"/>
        <w:jc w:val="both"/>
        <w:rPr>
          <w:rStyle w:val="testoredazblu1"/>
          <w:rFonts w:asciiTheme="minorHAnsi" w:hAnsiTheme="minorHAnsi" w:cstheme="minorHAnsi"/>
          <w:color w:val="auto"/>
          <w:sz w:val="22"/>
          <w:szCs w:val="22"/>
        </w:rPr>
      </w:pPr>
      <w:r w:rsidRPr="001C00BF">
        <w:rPr>
          <w:rFonts w:cstheme="minorHAnsi"/>
        </w:rPr>
        <w:t>l</w:t>
      </w:r>
      <w:r w:rsidRPr="001C00BF">
        <w:rPr>
          <w:rStyle w:val="testoredazblu1"/>
          <w:rFonts w:asciiTheme="minorHAnsi" w:hAnsiTheme="minorHAnsi" w:cstheme="minorHAnsi"/>
          <w:color w:val="auto"/>
          <w:sz w:val="22"/>
          <w:szCs w:val="22"/>
        </w:rPr>
        <w:t>ettera di raccomandazione da un docente universitario che ha seguito il candidato durante i suoi studi;</w:t>
      </w:r>
    </w:p>
    <w:p w14:paraId="77C2A4A4" w14:textId="408D4B13" w:rsidR="003226F8" w:rsidRPr="001C00BF" w:rsidRDefault="003226F8" w:rsidP="003226F8">
      <w:pPr>
        <w:pStyle w:val="Paragrafoelenco"/>
        <w:numPr>
          <w:ilvl w:val="1"/>
          <w:numId w:val="9"/>
        </w:numPr>
        <w:spacing w:after="0"/>
        <w:ind w:left="426"/>
        <w:jc w:val="both"/>
        <w:rPr>
          <w:rStyle w:val="testoredazblu1"/>
          <w:rFonts w:asciiTheme="minorHAnsi" w:hAnsiTheme="minorHAnsi" w:cstheme="minorHAnsi"/>
          <w:color w:val="auto"/>
          <w:sz w:val="22"/>
          <w:szCs w:val="22"/>
        </w:rPr>
      </w:pPr>
      <w:r w:rsidRPr="001C00BF">
        <w:rPr>
          <w:rStyle w:val="testoredazblu1"/>
          <w:rFonts w:asciiTheme="minorHAnsi" w:hAnsiTheme="minorHAnsi" w:cstheme="minorHAnsi"/>
          <w:color w:val="auto"/>
          <w:sz w:val="22"/>
          <w:szCs w:val="22"/>
        </w:rPr>
        <w:t>Autocertificazione del livello di conoscenza della lingua italiana;</w:t>
      </w:r>
    </w:p>
    <w:p w14:paraId="28897EF4" w14:textId="27234398" w:rsidR="00414E4E" w:rsidRPr="00414840" w:rsidRDefault="00611491" w:rsidP="002B6C64">
      <w:pPr>
        <w:pStyle w:val="Paragrafoelenco"/>
        <w:numPr>
          <w:ilvl w:val="1"/>
          <w:numId w:val="9"/>
        </w:numPr>
        <w:spacing w:after="0"/>
        <w:ind w:left="426"/>
        <w:jc w:val="both"/>
      </w:pPr>
      <w:r>
        <w:rPr>
          <w:rStyle w:val="fontstyle01"/>
        </w:rPr>
        <w:t xml:space="preserve">copia dell’attestazione </w:t>
      </w:r>
      <w:r w:rsidR="00177D28">
        <w:rPr>
          <w:rStyle w:val="fontstyle01"/>
        </w:rPr>
        <w:t>ISEE 202</w:t>
      </w:r>
      <w:r w:rsidR="003930A6">
        <w:rPr>
          <w:rStyle w:val="fontstyle01"/>
        </w:rPr>
        <w:t>5</w:t>
      </w:r>
      <w:r w:rsidR="00177D28">
        <w:rPr>
          <w:rStyle w:val="fontstyle01"/>
        </w:rPr>
        <w:t xml:space="preserve"> </w:t>
      </w:r>
      <w:r w:rsidR="003930A6">
        <w:rPr>
          <w:rStyle w:val="fontstyle01"/>
        </w:rPr>
        <w:t>parificato</w:t>
      </w:r>
      <w:r w:rsidR="00177D28">
        <w:rPr>
          <w:rStyle w:val="fontstyle01"/>
        </w:rPr>
        <w:t>.</w:t>
      </w:r>
    </w:p>
    <w:p w14:paraId="3DD82876" w14:textId="77777777" w:rsidR="00414E4E" w:rsidRDefault="00414E4E" w:rsidP="004C14EE"/>
    <w:p w14:paraId="28951E32" w14:textId="77777777" w:rsidR="004C14EE" w:rsidRPr="004C14EE" w:rsidRDefault="00C07037" w:rsidP="004C14EE">
      <w:r>
        <w:t>Luogo e data_________</w:t>
      </w:r>
      <w:r w:rsidR="004C14EE" w:rsidRPr="004C14EE">
        <w:t>_____________</w:t>
      </w:r>
      <w:r>
        <w:t>________</w:t>
      </w:r>
      <w:r w:rsidR="004C14EE" w:rsidRPr="004C14EE">
        <w:t xml:space="preserve"> </w:t>
      </w:r>
    </w:p>
    <w:p w14:paraId="7BB42A25" w14:textId="77777777" w:rsidR="00414E4E" w:rsidRDefault="00414E4E"/>
    <w:p w14:paraId="49C1C04E" w14:textId="77777777" w:rsidR="008D21E0" w:rsidRDefault="00C07037">
      <w:r>
        <w:t>Firma del candidato</w:t>
      </w:r>
      <w:r w:rsidR="004C14EE" w:rsidRPr="004C14EE">
        <w:t xml:space="preserve">___________________________________ </w:t>
      </w:r>
    </w:p>
    <w:sectPr w:rsidR="008D21E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mbria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96341"/>
    <w:multiLevelType w:val="hybridMultilevel"/>
    <w:tmpl w:val="D38066B8"/>
    <w:lvl w:ilvl="0" w:tplc="AD10AC1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D10AC10">
      <w:start w:val="7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162E4"/>
    <w:multiLevelType w:val="hybridMultilevel"/>
    <w:tmpl w:val="FBD84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B6D6C"/>
    <w:multiLevelType w:val="hybridMultilevel"/>
    <w:tmpl w:val="FF1C9576"/>
    <w:lvl w:ilvl="0" w:tplc="97FC18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9B62C1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334C5"/>
    <w:multiLevelType w:val="hybridMultilevel"/>
    <w:tmpl w:val="4EBCD9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B91697"/>
    <w:multiLevelType w:val="hybridMultilevel"/>
    <w:tmpl w:val="499EBC4A"/>
    <w:lvl w:ilvl="0" w:tplc="E370D81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F11CE"/>
    <w:multiLevelType w:val="hybridMultilevel"/>
    <w:tmpl w:val="6840F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214EB"/>
    <w:multiLevelType w:val="hybridMultilevel"/>
    <w:tmpl w:val="5E36CAC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19B339D"/>
    <w:multiLevelType w:val="hybridMultilevel"/>
    <w:tmpl w:val="EE38A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735E1"/>
    <w:multiLevelType w:val="hybridMultilevel"/>
    <w:tmpl w:val="00BA27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4EE"/>
    <w:rsid w:val="000B4369"/>
    <w:rsid w:val="000B760A"/>
    <w:rsid w:val="001318DD"/>
    <w:rsid w:val="001448DE"/>
    <w:rsid w:val="001762ED"/>
    <w:rsid w:val="00177D28"/>
    <w:rsid w:val="001866B7"/>
    <w:rsid w:val="00195E6A"/>
    <w:rsid w:val="001C00BF"/>
    <w:rsid w:val="001F1FDA"/>
    <w:rsid w:val="001F6A07"/>
    <w:rsid w:val="00241DD5"/>
    <w:rsid w:val="00257353"/>
    <w:rsid w:val="00297FED"/>
    <w:rsid w:val="003226F8"/>
    <w:rsid w:val="00346E2A"/>
    <w:rsid w:val="00387DEA"/>
    <w:rsid w:val="003930A6"/>
    <w:rsid w:val="00402F77"/>
    <w:rsid w:val="00414E4E"/>
    <w:rsid w:val="00460667"/>
    <w:rsid w:val="00491016"/>
    <w:rsid w:val="004C14EE"/>
    <w:rsid w:val="004D3DAB"/>
    <w:rsid w:val="00541DA7"/>
    <w:rsid w:val="00611491"/>
    <w:rsid w:val="006B3C77"/>
    <w:rsid w:val="006D7FDE"/>
    <w:rsid w:val="007260BD"/>
    <w:rsid w:val="00753548"/>
    <w:rsid w:val="007931CB"/>
    <w:rsid w:val="00822715"/>
    <w:rsid w:val="00836FE9"/>
    <w:rsid w:val="0086345F"/>
    <w:rsid w:val="00883FA9"/>
    <w:rsid w:val="008C7DC6"/>
    <w:rsid w:val="008D21E0"/>
    <w:rsid w:val="008D2E97"/>
    <w:rsid w:val="00987D5C"/>
    <w:rsid w:val="009E2BB4"/>
    <w:rsid w:val="009F49C2"/>
    <w:rsid w:val="00AA3A73"/>
    <w:rsid w:val="00AB5B32"/>
    <w:rsid w:val="00AE3328"/>
    <w:rsid w:val="00AF2B81"/>
    <w:rsid w:val="00BF7545"/>
    <w:rsid w:val="00C07037"/>
    <w:rsid w:val="00C4426A"/>
    <w:rsid w:val="00C75389"/>
    <w:rsid w:val="00CC689C"/>
    <w:rsid w:val="00D14D39"/>
    <w:rsid w:val="00D839B4"/>
    <w:rsid w:val="00E62C2F"/>
    <w:rsid w:val="00E75D79"/>
    <w:rsid w:val="00E924E2"/>
    <w:rsid w:val="00EB5573"/>
    <w:rsid w:val="00EF1785"/>
    <w:rsid w:val="00F16FF0"/>
    <w:rsid w:val="00F3196B"/>
    <w:rsid w:val="00F742D9"/>
    <w:rsid w:val="00FB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4CDA0"/>
  <w15:docId w15:val="{957F8A07-F912-4EAF-B584-EB1BF9F9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1DA7"/>
    <w:pPr>
      <w:ind w:left="720"/>
      <w:contextualSpacing/>
    </w:pPr>
  </w:style>
  <w:style w:type="character" w:customStyle="1" w:styleId="fontstyle01">
    <w:name w:val="fontstyle01"/>
    <w:basedOn w:val="Carpredefinitoparagrafo"/>
    <w:rsid w:val="00541DA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Standard">
    <w:name w:val="Standard"/>
    <w:qFormat/>
    <w:rsid w:val="0086345F"/>
    <w:pPr>
      <w:suppressAutoHyphens/>
      <w:textAlignment w:val="baseline"/>
    </w:pPr>
    <w:rPr>
      <w:rFonts w:ascii="Calibri" w:eastAsia="SimSun" w:hAnsi="Calibri" w:cs="F"/>
      <w:kern w:val="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634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6345F"/>
    <w:rPr>
      <w:rFonts w:ascii="Times New Roman" w:eastAsia="Times New Roman" w:hAnsi="Times New Roman" w:cs="Times New Roman"/>
      <w:sz w:val="24"/>
      <w:szCs w:val="24"/>
    </w:rPr>
  </w:style>
  <w:style w:type="character" w:customStyle="1" w:styleId="testoredazblu1">
    <w:name w:val="testoredazblu1"/>
    <w:rsid w:val="003226F8"/>
    <w:rPr>
      <w:rFonts w:ascii="Verdana" w:hAnsi="Verdana" w:hint="default"/>
      <w:b w:val="0"/>
      <w:bCs w:val="0"/>
      <w:i w:val="0"/>
      <w:iCs w:val="0"/>
      <w:color w:val="000066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C0B87-80EC-496C-9434-CA838F68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 Facci</dc:creator>
  <cp:lastModifiedBy>Genny Calore</cp:lastModifiedBy>
  <cp:revision>2</cp:revision>
  <dcterms:created xsi:type="dcterms:W3CDTF">2025-07-25T07:07:00Z</dcterms:created>
  <dcterms:modified xsi:type="dcterms:W3CDTF">2025-07-25T07:07:00Z</dcterms:modified>
</cp:coreProperties>
</file>